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79" w:rsidRDefault="0082165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821653">
        <w:rPr>
          <w:rFonts w:ascii="Times New Roman" w:hAnsi="Times New Roman" w:cs="Times New Roman"/>
          <w:b/>
          <w:sz w:val="24"/>
          <w:szCs w:val="24"/>
        </w:rPr>
        <w:t xml:space="preserve">BEJELENTŐLAP </w:t>
      </w:r>
      <w:r w:rsidRPr="00821653">
        <w:rPr>
          <w:rFonts w:ascii="Times New Roman" w:hAnsi="Times New Roman" w:cs="Times New Roman"/>
          <w:sz w:val="24"/>
          <w:szCs w:val="24"/>
        </w:rPr>
        <w:t>(MINTA)</w:t>
      </w:r>
    </w:p>
    <w:p w:rsidR="00821653" w:rsidRDefault="007A6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ú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5FA">
        <w:rPr>
          <w:rFonts w:ascii="Times New Roman" w:hAnsi="Times New Roman" w:cs="Times New Roman"/>
          <w:sz w:val="24"/>
          <w:szCs w:val="24"/>
        </w:rPr>
        <w:t xml:space="preserve">saját </w:t>
      </w:r>
      <w:r>
        <w:rPr>
          <w:rFonts w:ascii="Times New Roman" w:hAnsi="Times New Roman" w:cs="Times New Roman"/>
          <w:sz w:val="24"/>
          <w:szCs w:val="24"/>
        </w:rPr>
        <w:t>hatáskörű beszerzés engedélyezésére</w:t>
      </w:r>
    </w:p>
    <w:p w:rsidR="007A6081" w:rsidRDefault="007A6081" w:rsidP="001B4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081" w:rsidRDefault="007A6081" w:rsidP="001B4A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 (képviselő neve) a</w:t>
      </w:r>
      <w:r w:rsidR="004805FA">
        <w:rPr>
          <w:rFonts w:ascii="Times New Roman" w:hAnsi="Times New Roman" w:cs="Times New Roman"/>
          <w:sz w:val="24"/>
          <w:szCs w:val="24"/>
        </w:rPr>
        <w:t>(z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. (ajánlatkérő neve, címe, intézményi azonosítója) képviseletében az alábbi nyilatkozatot teszem.</w:t>
      </w:r>
    </w:p>
    <w:p w:rsidR="007A6081" w:rsidRDefault="007A6081" w:rsidP="001B4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talam képviselt, a 168/2004. (V.25.) Korm. rendelet (Kr.) 1. § (1a) bekezdésének hatálya alá tartozó szervezet az alábbi, a Kr. 1. § (2m) bekezdése szerinti közbeszerzési eljárás lefolytatásához járulékos közbeszerzési szolgáltatást kíván igénybe venni:</w:t>
      </w:r>
    </w:p>
    <w:p w:rsidR="007A6081" w:rsidRDefault="007A6081" w:rsidP="001B4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930" w:rsidRPr="00360930" w:rsidRDefault="00360930" w:rsidP="001B4A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930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360930">
        <w:rPr>
          <w:rFonts w:ascii="Times New Roman" w:hAnsi="Times New Roman" w:cs="Times New Roman"/>
          <w:sz w:val="24"/>
          <w:szCs w:val="24"/>
          <w:u w:val="single"/>
        </w:rPr>
        <w:t>járul</w:t>
      </w:r>
      <w:r w:rsidRPr="00360930">
        <w:rPr>
          <w:rFonts w:ascii="Times New Roman" w:hAnsi="Times New Roman" w:cs="Times New Roman"/>
          <w:sz w:val="24"/>
          <w:szCs w:val="24"/>
          <w:u w:val="single"/>
        </w:rPr>
        <w:t>ékos közbeszerzési szolgáltatás igénybevételével érintett közbeszerzési eljárás adatai:</w:t>
      </w:r>
    </w:p>
    <w:p w:rsidR="007A6081" w:rsidRDefault="007A6081" w:rsidP="001B4A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beszerzés</w:t>
      </w:r>
      <w:r w:rsidR="00562469">
        <w:rPr>
          <w:rFonts w:ascii="Times New Roman" w:hAnsi="Times New Roman" w:cs="Times New Roman"/>
          <w:sz w:val="24"/>
          <w:szCs w:val="24"/>
        </w:rPr>
        <w:t>i eljárás</w:t>
      </w:r>
      <w:r>
        <w:rPr>
          <w:rFonts w:ascii="Times New Roman" w:hAnsi="Times New Roman" w:cs="Times New Roman"/>
          <w:sz w:val="24"/>
          <w:szCs w:val="24"/>
        </w:rPr>
        <w:t xml:space="preserve"> tárgya</w:t>
      </w:r>
      <w:r w:rsidR="0056246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6081" w:rsidRDefault="00562469" w:rsidP="001B4A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andó e</w:t>
      </w:r>
      <w:r w:rsidR="007A6081">
        <w:rPr>
          <w:rFonts w:ascii="Times New Roman" w:hAnsi="Times New Roman" w:cs="Times New Roman"/>
          <w:sz w:val="24"/>
          <w:szCs w:val="24"/>
        </w:rPr>
        <w:t>ljárásrend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7A6081">
        <w:rPr>
          <w:rFonts w:ascii="Times New Roman" w:hAnsi="Times New Roman" w:cs="Times New Roman"/>
          <w:sz w:val="24"/>
          <w:szCs w:val="24"/>
        </w:rPr>
        <w:t>:</w:t>
      </w:r>
    </w:p>
    <w:p w:rsidR="007A6081" w:rsidRDefault="004805FA" w:rsidP="001B4A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beszerzési eljárás b</w:t>
      </w:r>
      <w:r w:rsidR="007A6081">
        <w:rPr>
          <w:rFonts w:ascii="Times New Roman" w:hAnsi="Times New Roman" w:cs="Times New Roman"/>
          <w:sz w:val="24"/>
          <w:szCs w:val="24"/>
        </w:rPr>
        <w:t>ecsült érték</w:t>
      </w:r>
      <w:r>
        <w:rPr>
          <w:rFonts w:ascii="Times New Roman" w:hAnsi="Times New Roman" w:cs="Times New Roman"/>
          <w:sz w:val="24"/>
          <w:szCs w:val="24"/>
        </w:rPr>
        <w:t>e</w:t>
      </w:r>
      <w:r w:rsidR="00FD1273">
        <w:rPr>
          <w:rFonts w:ascii="Times New Roman" w:hAnsi="Times New Roman" w:cs="Times New Roman"/>
          <w:sz w:val="24"/>
          <w:szCs w:val="24"/>
        </w:rPr>
        <w:t>:</w:t>
      </w:r>
    </w:p>
    <w:p w:rsidR="004805FA" w:rsidRDefault="007A6081" w:rsidP="008A7AB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zet</w:t>
      </w:r>
      <w:r w:rsidR="00562469">
        <w:rPr>
          <w:rFonts w:ascii="Times New Roman" w:hAnsi="Times New Roman" w:cs="Times New Roman"/>
          <w:sz w:val="24"/>
          <w:szCs w:val="24"/>
        </w:rPr>
        <w:t xml:space="preserve"> forrása</w:t>
      </w:r>
      <w:r w:rsidR="0056246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05FA" w:rsidRDefault="004805FA" w:rsidP="008A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930" w:rsidRPr="00360930" w:rsidRDefault="00360930" w:rsidP="003609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360930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360930">
        <w:rPr>
          <w:rFonts w:ascii="Times New Roman" w:hAnsi="Times New Roman" w:cs="Times New Roman"/>
          <w:sz w:val="24"/>
          <w:szCs w:val="24"/>
          <w:u w:val="single"/>
        </w:rPr>
        <w:t>járulékos közbeszerzési szolgáltatás</w:t>
      </w:r>
      <w:r w:rsidRPr="00360930">
        <w:rPr>
          <w:rFonts w:ascii="Times New Roman" w:hAnsi="Times New Roman" w:cs="Times New Roman"/>
          <w:sz w:val="24"/>
          <w:szCs w:val="24"/>
          <w:u w:val="single"/>
        </w:rPr>
        <w:t>sal kapcsolatos adatok:</w:t>
      </w:r>
    </w:p>
    <w:bookmarkEnd w:id="0"/>
    <w:p w:rsidR="007A6081" w:rsidRDefault="00562469" w:rsidP="001B4A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ulékos közbeszerzési szolgáltatást nyújtó</w:t>
      </w:r>
      <w:r w:rsidRPr="00360930">
        <w:rPr>
          <w:vertAlign w:val="superscript"/>
        </w:rPr>
        <w:footnoteReference w:id="4"/>
      </w:r>
      <w:r w:rsidR="00FD1273">
        <w:rPr>
          <w:rFonts w:ascii="Times New Roman" w:hAnsi="Times New Roman" w:cs="Times New Roman"/>
          <w:sz w:val="24"/>
          <w:szCs w:val="24"/>
        </w:rPr>
        <w:t>:</w:t>
      </w:r>
    </w:p>
    <w:p w:rsidR="00D24E0C" w:rsidRPr="008A7AB2" w:rsidRDefault="00D24E0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ulékos közbeszerzési szolgáltatás becsült értéke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6081" w:rsidRDefault="007A6081" w:rsidP="001B4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081" w:rsidRDefault="006F0DB8" w:rsidP="001B4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r. 7. § (1) bekezdés b) pontja alapján kérem a </w:t>
      </w:r>
      <w:r w:rsidR="00D24E0C">
        <w:rPr>
          <w:rFonts w:ascii="Times New Roman" w:hAnsi="Times New Roman" w:cs="Times New Roman"/>
          <w:sz w:val="24"/>
          <w:szCs w:val="24"/>
        </w:rPr>
        <w:t>Közbeszerzési és Ellátási Főigazgatóság</w:t>
      </w:r>
      <w:r>
        <w:rPr>
          <w:rFonts w:ascii="Times New Roman" w:hAnsi="Times New Roman" w:cs="Times New Roman"/>
          <w:sz w:val="24"/>
          <w:szCs w:val="24"/>
        </w:rPr>
        <w:t xml:space="preserve"> jóváhagyását a fenti közbeszerzési eljárásokhoz kapcsolódó járulékos közbeszerzési szolgáltatások beszerzésének saját hatáskörben történő megvalósítására. </w:t>
      </w:r>
    </w:p>
    <w:p w:rsidR="00FD1273" w:rsidRDefault="00FD1273" w:rsidP="001B4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Kr. 8. § (4) bekezdése alapján kizárólag a központi beszerző szervezet által a kiemelt termék vonatkozásában megkötendő keretszerződés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megállapod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lybalépésének időpontjáig vállalhatok kötelezettséget, a szerződés időbeli hatályát erre tekintettel kell megállapítanom. </w:t>
      </w:r>
    </w:p>
    <w:p w:rsidR="001B4A27" w:rsidRDefault="001B4A27" w:rsidP="007A6081">
      <w:pPr>
        <w:rPr>
          <w:rFonts w:ascii="Times New Roman" w:hAnsi="Times New Roman" w:cs="Times New Roman"/>
          <w:sz w:val="24"/>
          <w:szCs w:val="24"/>
        </w:rPr>
      </w:pPr>
    </w:p>
    <w:p w:rsidR="00FD1273" w:rsidRDefault="00FD1273" w:rsidP="007A6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, 20…  …………….. hó . napján</w:t>
      </w:r>
    </w:p>
    <w:p w:rsidR="00FD1273" w:rsidRDefault="00FD1273" w:rsidP="007A6081">
      <w:pPr>
        <w:rPr>
          <w:rFonts w:ascii="Times New Roman" w:hAnsi="Times New Roman" w:cs="Times New Roman"/>
          <w:sz w:val="24"/>
          <w:szCs w:val="24"/>
        </w:rPr>
      </w:pPr>
    </w:p>
    <w:p w:rsidR="00FD1273" w:rsidRDefault="00FD1273" w:rsidP="007A6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562469" w:rsidRPr="006B28F8" w:rsidRDefault="00FD1273" w:rsidP="007A6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562469" w:rsidRPr="006B2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69" w:rsidRDefault="00562469" w:rsidP="00562469">
      <w:pPr>
        <w:spacing w:after="0" w:line="240" w:lineRule="auto"/>
      </w:pPr>
      <w:r>
        <w:separator/>
      </w:r>
    </w:p>
  </w:endnote>
  <w:endnote w:type="continuationSeparator" w:id="0">
    <w:p w:rsidR="00562469" w:rsidRDefault="00562469" w:rsidP="0056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69" w:rsidRDefault="00562469" w:rsidP="00562469">
      <w:pPr>
        <w:spacing w:after="0" w:line="240" w:lineRule="auto"/>
      </w:pPr>
      <w:r>
        <w:separator/>
      </w:r>
    </w:p>
  </w:footnote>
  <w:footnote w:type="continuationSeparator" w:id="0">
    <w:p w:rsidR="00562469" w:rsidRDefault="00562469" w:rsidP="00562469">
      <w:pPr>
        <w:spacing w:after="0" w:line="240" w:lineRule="auto"/>
      </w:pPr>
      <w:r>
        <w:continuationSeparator/>
      </w:r>
    </w:p>
  </w:footnote>
  <w:footnote w:id="1">
    <w:p w:rsidR="00562469" w:rsidRPr="001B4A27" w:rsidRDefault="00562469">
      <w:pPr>
        <w:pStyle w:val="Lbjegyzetszveg"/>
        <w:rPr>
          <w:rFonts w:ascii="Times New Roman" w:hAnsi="Times New Roman" w:cs="Times New Roman"/>
        </w:rPr>
      </w:pPr>
      <w:r w:rsidRPr="001B4A27">
        <w:rPr>
          <w:rStyle w:val="Lbjegyzet-hivatkozs"/>
          <w:rFonts w:ascii="Times New Roman" w:hAnsi="Times New Roman" w:cs="Times New Roman"/>
        </w:rPr>
        <w:footnoteRef/>
      </w:r>
      <w:r w:rsidRPr="001B4A27">
        <w:rPr>
          <w:rFonts w:ascii="Times New Roman" w:hAnsi="Times New Roman" w:cs="Times New Roman"/>
        </w:rPr>
        <w:t xml:space="preserve"> Kérjük a beszerzés tárgyát olyan részletezettséggel meghatározni, amelynek alapján a Kbt. 8. § szerinti tárgyán túl a beszerzés lényeges tartalma megállapítható</w:t>
      </w:r>
    </w:p>
  </w:footnote>
  <w:footnote w:id="2">
    <w:p w:rsidR="00562469" w:rsidRPr="001B4A27" w:rsidRDefault="00562469">
      <w:pPr>
        <w:pStyle w:val="Lbjegyzetszveg"/>
        <w:rPr>
          <w:rFonts w:ascii="Times New Roman" w:hAnsi="Times New Roman" w:cs="Times New Roman"/>
        </w:rPr>
      </w:pPr>
      <w:r w:rsidRPr="001B4A27">
        <w:rPr>
          <w:rStyle w:val="Lbjegyzet-hivatkozs"/>
          <w:rFonts w:ascii="Times New Roman" w:hAnsi="Times New Roman" w:cs="Times New Roman"/>
        </w:rPr>
        <w:footnoteRef/>
      </w:r>
      <w:r w:rsidRPr="001B4A27">
        <w:rPr>
          <w:rFonts w:ascii="Times New Roman" w:hAnsi="Times New Roman" w:cs="Times New Roman"/>
        </w:rPr>
        <w:t xml:space="preserve"> Nemzeti vagy uniós</w:t>
      </w:r>
    </w:p>
  </w:footnote>
  <w:footnote w:id="3">
    <w:p w:rsidR="00562469" w:rsidRPr="001B4A27" w:rsidRDefault="00562469">
      <w:pPr>
        <w:pStyle w:val="Lbjegyzetszveg"/>
        <w:rPr>
          <w:rFonts w:ascii="Times New Roman" w:hAnsi="Times New Roman" w:cs="Times New Roman"/>
        </w:rPr>
      </w:pPr>
      <w:r w:rsidRPr="001B4A27">
        <w:rPr>
          <w:rStyle w:val="Lbjegyzet-hivatkozs"/>
          <w:rFonts w:ascii="Times New Roman" w:hAnsi="Times New Roman" w:cs="Times New Roman"/>
        </w:rPr>
        <w:footnoteRef/>
      </w:r>
      <w:r w:rsidRPr="001B4A27">
        <w:rPr>
          <w:rFonts w:ascii="Times New Roman" w:hAnsi="Times New Roman" w:cs="Times New Roman"/>
        </w:rPr>
        <w:t xml:space="preserve"> Hazai vagy uniós</w:t>
      </w:r>
    </w:p>
  </w:footnote>
  <w:footnote w:id="4">
    <w:p w:rsidR="00562469" w:rsidRDefault="00562469">
      <w:pPr>
        <w:pStyle w:val="Lbjegyzetszveg"/>
      </w:pPr>
      <w:r w:rsidRPr="001B4A27">
        <w:rPr>
          <w:rStyle w:val="Lbjegyzet-hivatkozs"/>
          <w:rFonts w:ascii="Times New Roman" w:hAnsi="Times New Roman" w:cs="Times New Roman"/>
        </w:rPr>
        <w:footnoteRef/>
      </w:r>
      <w:r w:rsidRPr="001B4A27">
        <w:rPr>
          <w:rFonts w:ascii="Times New Roman" w:hAnsi="Times New Roman" w:cs="Times New Roman"/>
        </w:rPr>
        <w:t xml:space="preserve"> Amennyiben már ismert</w:t>
      </w:r>
    </w:p>
  </w:footnote>
  <w:footnote w:id="5">
    <w:p w:rsidR="00D24E0C" w:rsidRDefault="00D24E0C" w:rsidP="00D24E0C">
      <w:pPr>
        <w:pStyle w:val="Lbjegyzetszveg"/>
      </w:pPr>
      <w:r w:rsidRPr="001B4A27">
        <w:rPr>
          <w:rStyle w:val="Lbjegyzet-hivatkozs"/>
          <w:rFonts w:ascii="Times New Roman" w:hAnsi="Times New Roman" w:cs="Times New Roman"/>
        </w:rPr>
        <w:footnoteRef/>
      </w:r>
      <w:r w:rsidRPr="001B4A27">
        <w:rPr>
          <w:rFonts w:ascii="Times New Roman" w:hAnsi="Times New Roman" w:cs="Times New Roman"/>
        </w:rPr>
        <w:t xml:space="preserve"> Amennyiben már ismer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1B9"/>
    <w:multiLevelType w:val="hybridMultilevel"/>
    <w:tmpl w:val="FE50F8EE"/>
    <w:lvl w:ilvl="0" w:tplc="C3983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53"/>
    <w:rsid w:val="00036F5F"/>
    <w:rsid w:val="001B4A27"/>
    <w:rsid w:val="00360930"/>
    <w:rsid w:val="004805FA"/>
    <w:rsid w:val="00507432"/>
    <w:rsid w:val="005535E6"/>
    <w:rsid w:val="00562469"/>
    <w:rsid w:val="005F25A3"/>
    <w:rsid w:val="006B28F8"/>
    <w:rsid w:val="006F0DB8"/>
    <w:rsid w:val="007A6081"/>
    <w:rsid w:val="00821653"/>
    <w:rsid w:val="008A7AB2"/>
    <w:rsid w:val="00932079"/>
    <w:rsid w:val="00BC2024"/>
    <w:rsid w:val="00BD73B9"/>
    <w:rsid w:val="00D24E0C"/>
    <w:rsid w:val="00D50271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58663-BE1A-448E-8582-A6F7AE0D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608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24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246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246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0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0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72E9-3072-4B89-B578-79F42CC9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0</Words>
  <Characters>1315</Characters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11T13:42:00Z</dcterms:created>
  <dcterms:modified xsi:type="dcterms:W3CDTF">2021-02-11T14:37:00Z</dcterms:modified>
</cp:coreProperties>
</file>